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8" w:rsidRPr="00945235" w:rsidRDefault="00DF216B">
      <w:pPr>
        <w:spacing w:after="0" w:line="240" w:lineRule="auto"/>
        <w:jc w:val="center"/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754738" w:rsidRPr="00945235" w:rsidRDefault="00DF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00D14" w:rsidRPr="00945235" w:rsidRDefault="00C9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ей, заместителей руководителей, главных бухгалтеров </w:t>
      </w:r>
      <w:r w:rsidR="00700D14"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й, </w:t>
      </w:r>
    </w:p>
    <w:p w:rsidR="00C938ED" w:rsidRPr="00945235" w:rsidRDefault="00700D14">
      <w:pPr>
        <w:spacing w:after="0" w:line="240" w:lineRule="auto"/>
        <w:jc w:val="center"/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созданных для выполнения задач, поставленных перед Минэнерго России</w:t>
      </w:r>
      <w:r w:rsidR="00E2548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</w:p>
    <w:p w:rsidR="00754738" w:rsidRPr="00945235" w:rsidRDefault="00DF216B">
      <w:pPr>
        <w:spacing w:after="0" w:line="240" w:lineRule="auto"/>
        <w:jc w:val="center"/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2F1A44"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1 января по 31 декабря 201</w:t>
      </w:r>
      <w:r w:rsidR="002F1A44" w:rsidRPr="0094523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54738" w:rsidRPr="00945235" w:rsidRDefault="00754738">
      <w:pPr>
        <w:spacing w:after="0" w:line="240" w:lineRule="auto"/>
        <w:jc w:val="center"/>
      </w:pPr>
    </w:p>
    <w:tbl>
      <w:tblPr>
        <w:tblW w:w="20524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1638"/>
        <w:gridCol w:w="1701"/>
        <w:gridCol w:w="1412"/>
        <w:gridCol w:w="1271"/>
        <w:gridCol w:w="726"/>
        <w:gridCol w:w="1109"/>
        <w:gridCol w:w="892"/>
        <w:gridCol w:w="1227"/>
        <w:gridCol w:w="1109"/>
        <w:gridCol w:w="1574"/>
        <w:gridCol w:w="1375"/>
        <w:gridCol w:w="1411"/>
        <w:gridCol w:w="1227"/>
        <w:gridCol w:w="347"/>
        <w:gridCol w:w="1574"/>
        <w:gridCol w:w="1574"/>
      </w:tblGrid>
      <w:tr w:rsidR="00945235" w:rsidRPr="00945235" w:rsidTr="005C3B8F">
        <w:trPr>
          <w:gridAfter w:val="4"/>
          <w:wAfter w:w="4722" w:type="dxa"/>
          <w:trHeight w:val="780"/>
          <w:tblHeader/>
        </w:trPr>
        <w:tc>
          <w:tcPr>
            <w:tcW w:w="3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63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2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1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5235" w:rsidRPr="00945235" w:rsidTr="005C3B8F">
        <w:trPr>
          <w:gridAfter w:val="4"/>
          <w:wAfter w:w="4722" w:type="dxa"/>
          <w:tblHeader/>
        </w:trPr>
        <w:tc>
          <w:tcPr>
            <w:tcW w:w="35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63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4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72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8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37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Епанечников А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41E8" w:rsidRPr="00945235" w:rsidRDefault="00765752" w:rsidP="00F541E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F541E8" w:rsidRPr="00945235">
              <w:rPr>
                <w:rFonts w:ascii="Verdana" w:eastAsia="Verdana" w:hAnsi="Verdana" w:cs="Verdana"/>
                <w:sz w:val="14"/>
                <w:szCs w:val="14"/>
              </w:rPr>
              <w:t>.о</w:t>
            </w:r>
            <w:proofErr w:type="spellEnd"/>
            <w:r w:rsidR="00F541E8" w:rsidRPr="00945235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директора </w:t>
            </w:r>
          </w:p>
          <w:p w:rsidR="00765752" w:rsidRPr="00945235" w:rsidRDefault="00765752" w:rsidP="00F541E8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УП «ЦЭУ»</w:t>
            </w:r>
            <w:r w:rsidR="00622E2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76575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76575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3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76575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Прицеп автомобильный: МЭСА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F7FF0" w:rsidRPr="00945235" w:rsidRDefault="00765752" w:rsidP="00D00D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2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76575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76575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65752" w:rsidRPr="00945235" w:rsidRDefault="00765752" w:rsidP="00765752">
            <w:r w:rsidRPr="00945235">
              <w:t xml:space="preserve">                                         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  <w:r w:rsidRPr="00945235">
              <w:t xml:space="preserve">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76575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D36BD7" w:rsidP="0076575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765752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76575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76575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65752" w:rsidRPr="00945235" w:rsidRDefault="00765752" w:rsidP="00765752"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  <w:r w:rsidRPr="00945235">
              <w:t xml:space="preserve">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65752" w:rsidRPr="00945235" w:rsidRDefault="00765752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87750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2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втеев М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E2E" w:rsidRPr="00945235" w:rsidRDefault="008F7FF0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. генерального директора </w:t>
            </w:r>
          </w:p>
          <w:p w:rsidR="00877501" w:rsidRPr="00945235" w:rsidRDefault="008F7FF0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УП «Ведомственная охрана»</w:t>
            </w:r>
            <w:r w:rsidR="00622E2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  <w:t>BMW R1200GS ADVENTUR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F7FF0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711891,9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77501" w:rsidRPr="00945235" w:rsidRDefault="00877501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2B08CD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1</w:t>
            </w:r>
            <w:r w:rsidRPr="00945235">
              <w:rPr>
                <w:rFonts w:ascii="Verdana" w:hAnsi="Verdana"/>
                <w:sz w:val="14"/>
                <w:szCs w:val="14"/>
                <w:lang w:val="en-US"/>
              </w:rPr>
              <w:t>500</w:t>
            </w:r>
            <w:r w:rsidRPr="00945235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2B08CD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1</w:t>
            </w:r>
            <w:r w:rsidRPr="00945235">
              <w:rPr>
                <w:rFonts w:ascii="Verdana" w:hAnsi="Verdana"/>
                <w:sz w:val="14"/>
                <w:szCs w:val="14"/>
                <w:lang w:val="en-US"/>
              </w:rPr>
              <w:t>200</w:t>
            </w:r>
            <w:r w:rsidRPr="00945235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2B08CD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1</w:t>
            </w:r>
            <w:r w:rsidRPr="00945235">
              <w:rPr>
                <w:rFonts w:ascii="Verdana" w:hAnsi="Verdana"/>
                <w:sz w:val="14"/>
                <w:szCs w:val="14"/>
                <w:lang w:val="en-US"/>
              </w:rPr>
              <w:t>200</w:t>
            </w:r>
            <w:r w:rsidRPr="00945235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2B08CD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1</w:t>
            </w:r>
            <w:r w:rsidRPr="00945235">
              <w:rPr>
                <w:rFonts w:ascii="Verdana" w:hAnsi="Verdana"/>
                <w:sz w:val="14"/>
                <w:szCs w:val="14"/>
                <w:lang w:val="en-US"/>
              </w:rPr>
              <w:t>200</w:t>
            </w:r>
            <w:r w:rsidRPr="00945235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2B08CD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1</w:t>
            </w:r>
            <w:r w:rsidRPr="00945235">
              <w:rPr>
                <w:rFonts w:ascii="Verdana" w:hAnsi="Verdana"/>
                <w:sz w:val="14"/>
                <w:szCs w:val="14"/>
                <w:lang w:val="en-US"/>
              </w:rPr>
              <w:t>000</w:t>
            </w:r>
            <w:r w:rsidRPr="00945235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2B08CD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33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2B08CD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974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2B08CD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5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8CD" w:rsidRPr="00945235" w:rsidRDefault="002B08CD" w:rsidP="004A6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430A6E" w:rsidP="005457D2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  <w:r w:rsidRPr="00945235">
              <w:rPr>
                <w:rFonts w:ascii="Verdana" w:hAnsi="Verdana"/>
                <w:b/>
                <w:sz w:val="14"/>
              </w:rPr>
              <w:t>Кузнецов С.М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E2E" w:rsidRPr="00945235" w:rsidRDefault="00430A6E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 xml:space="preserve">Первый заместитель генерального директора </w:t>
            </w:r>
          </w:p>
          <w:p w:rsidR="002B08CD" w:rsidRPr="00945235" w:rsidRDefault="00430A6E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ФГУП «Ведомственная охрана»</w:t>
            </w:r>
            <w:r w:rsidR="00622E2E" w:rsidRPr="00945235">
              <w:rPr>
                <w:rFonts w:ascii="Verdana" w:hAnsi="Verdana"/>
                <w:sz w:val="14"/>
              </w:rPr>
              <w:t xml:space="preserve">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6150BC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6150BC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 xml:space="preserve">Индивидуаль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6150BC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4318974,9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5457D2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 xml:space="preserve">Жилой дом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 xml:space="preserve">Индивидуаль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26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2B08CD" w:rsidP="005457D2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общая долевая 1/3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5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8CD" w:rsidRPr="00945235" w:rsidRDefault="00BE1F0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D36BD7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общая долевая 1/3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5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1968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  <w:trHeight w:val="1073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C05EC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931CC3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rPr>
                <w:b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ергеевич Г.Я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– директор по организации службы ФГУП «Ведомственная охрана»</w:t>
            </w:r>
            <w:r w:rsidR="00622E2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0450BA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о</w:t>
            </w:r>
            <w:r w:rsidR="000450BA" w:rsidRPr="00945235">
              <w:rPr>
                <w:rFonts w:ascii="Verdana" w:hAnsi="Verdana"/>
                <w:sz w:val="14"/>
              </w:rPr>
              <w:t xml:space="preserve">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0450BA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0450BA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0450B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160574,1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  <w:trHeight w:val="1073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0450B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0450BA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0450BA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о</w:t>
            </w:r>
            <w:r w:rsidR="000450BA" w:rsidRPr="00945235">
              <w:rPr>
                <w:rFonts w:ascii="Verdana" w:hAnsi="Verdana"/>
                <w:sz w:val="14"/>
              </w:rPr>
              <w:t>бщая совмест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0450BA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0450BA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862537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50BA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931CC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 xml:space="preserve">Mercedes Benz GLK 300 4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tic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;</w:t>
            </w:r>
          </w:p>
          <w:p w:rsidR="00931CC3" w:rsidRPr="00945235" w:rsidRDefault="00931CC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Benz GLK 220 D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862537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6121,4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31CC3" w:rsidRPr="00945235" w:rsidRDefault="00862537" w:rsidP="00862537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D36BD7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о</w:t>
            </w:r>
            <w:r w:rsidR="00862537" w:rsidRPr="00945235">
              <w:rPr>
                <w:rFonts w:ascii="Verdana" w:hAnsi="Verdana"/>
                <w:sz w:val="14"/>
              </w:rPr>
              <w:t xml:space="preserve">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D36BD7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о</w:t>
            </w:r>
            <w:r w:rsidR="00862537" w:rsidRPr="00945235">
              <w:rPr>
                <w:rFonts w:ascii="Verdana" w:hAnsi="Verdana"/>
                <w:sz w:val="14"/>
              </w:rPr>
              <w:t>бщая совмест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4B1180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Басюк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Ф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E2E" w:rsidRPr="00945235" w:rsidRDefault="004B1180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– директор по экономике </w:t>
            </w:r>
          </w:p>
          <w:p w:rsidR="004B1180" w:rsidRPr="00945235" w:rsidRDefault="004B118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УП «Ведомственная охрана»</w:t>
            </w:r>
            <w:r w:rsidR="00622E2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74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B1180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4A6B87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</w:rPr>
            </w:pPr>
            <w:r w:rsidRPr="00945235">
              <w:rPr>
                <w:rFonts w:ascii="Verdana" w:hAnsi="Verdana"/>
                <w:sz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391726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C4D81" w:rsidRPr="00945235" w:rsidRDefault="003C4D8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C05EC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2537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алькова М.В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862537" w:rsidP="00B70BC6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- директор по развитию </w:t>
            </w:r>
          </w:p>
          <w:p w:rsidR="00862537" w:rsidRPr="00945235" w:rsidRDefault="00862537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УП «Ведомственная охрана»</w:t>
            </w:r>
            <w:r w:rsidR="00622E2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862537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Volkswagen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Passat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CC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676218,6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62537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: накопления за предыдущие годы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B70BC6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CC6A85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CC6A85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CC6A85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CC6A85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VT750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Shadow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8,9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C05EC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</w:t>
            </w:r>
            <w:r w:rsidR="00B70BC6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алашников С.Д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E2E" w:rsidRPr="00945235" w:rsidRDefault="00B70BC6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– директор по управлению персоналом </w:t>
            </w:r>
          </w:p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УП «Ведомственная охрана»</w:t>
            </w:r>
            <w:r w:rsidR="00622E2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ra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01004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Прицеп к легковому автомобилю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Щукин В.В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Ведомственная охрана»</w:t>
            </w:r>
            <w:r w:rsidR="00622E2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F18C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</w:t>
            </w:r>
          </w:p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X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46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13449,9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2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7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1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9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A769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</w:t>
            </w:r>
          </w:p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sedes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350 4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tic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153951,3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2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7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1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2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4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D36BD7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AD504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0BC6" w:rsidRPr="00945235" w:rsidRDefault="00B70B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Веселов А.П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E2E" w:rsidRPr="00945235" w:rsidRDefault="007B6FCA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Генеральный директор </w:t>
            </w:r>
          </w:p>
          <w:p w:rsidR="00622E2E" w:rsidRPr="00945235" w:rsidRDefault="007B6FCA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</w:p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«ГТ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Арктикуголь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46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4688928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79,7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B6FCA" w:rsidRPr="00945235" w:rsidRDefault="00281C2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B6FCA" w:rsidRPr="00945235" w:rsidRDefault="007B6FC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38148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38148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38148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90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6679457,0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,3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Циколенко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E2E" w:rsidRPr="00945235" w:rsidRDefault="00F2118C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генерального  директора-технический директор </w:t>
            </w:r>
          </w:p>
          <w:p w:rsidR="00622E2E" w:rsidRPr="00945235" w:rsidRDefault="00F2118C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</w:p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«ГТ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Арктикуголь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B1467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139996,4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771E3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3B0A27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64613,4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771E3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8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3B0A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771E38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9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C05EC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1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Ходакова Г.Н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E2E" w:rsidRPr="00945235" w:rsidRDefault="00F2118C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  <w:r w:rsidR="008C09AB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по правовому обеспечению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622E2E" w:rsidRPr="00945235" w:rsidRDefault="00F2118C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</w:p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«ГТ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Арктикуголь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8C09AB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53729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A1A05" w:rsidRPr="00945235" w:rsidRDefault="00FA1A0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B979A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A1A05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383089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Кудлинский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E2E" w:rsidRPr="00945235" w:rsidRDefault="00F2118C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  <w:r w:rsidR="00622E2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по материально-техническому обеспечению</w:t>
            </w:r>
          </w:p>
          <w:p w:rsidR="0022399C" w:rsidRPr="00945235" w:rsidRDefault="00F2118C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ФГУП</w:t>
            </w:r>
          </w:p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«ГТ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Арктикуголь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0F2D7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39188,2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C05EC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Кияшко В.Н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F2118C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  <w:r w:rsidR="004F2DFA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по кадрам</w:t>
            </w:r>
          </w:p>
          <w:p w:rsidR="0022399C" w:rsidRPr="00945235" w:rsidRDefault="00F2118C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ФГУП </w:t>
            </w:r>
          </w:p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«ГТ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Арктикуголь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771E38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4F2DFA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91761,9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771E38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C05EC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4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Колпакова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Г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F2118C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</w:t>
            </w:r>
          </w:p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«ГТ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Арктикуголь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F2118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1F4753" w:rsidRPr="00945235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1F4753" w:rsidRPr="00945235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="001F4753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F2118C" w:rsidRPr="00945235" w:rsidRDefault="00F2118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  <w:p w:rsidR="00F2118C" w:rsidRPr="00945235" w:rsidRDefault="00F2118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1F475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579739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1F475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1F4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ь грузовой:</w:t>
            </w:r>
          </w:p>
          <w:p w:rsidR="001F4753" w:rsidRPr="00945235" w:rsidRDefault="001F4753" w:rsidP="001F4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N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G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2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L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F4753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1F4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875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C05EC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  <w:t xml:space="preserve"> </w:t>
            </w: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оисеенков А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E0703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</w:p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25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HILUX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05454,2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3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CAN-AM OUTLANDER MAX XT 800-H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4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CECTEK  KINGKOBRA_500_EFI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6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ROKON TRAIL-BREAK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Хоз. Помещение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Конева Н.И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095DC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</w:p>
          <w:p w:rsidR="00F2118C" w:rsidRPr="00945235" w:rsidRDefault="00F2118C" w:rsidP="00095DC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Заместитель директора </w:t>
            </w:r>
          </w:p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02766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00403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36BD7" w:rsidRPr="00945235" w:rsidRDefault="00F86867" w:rsidP="00D36BD7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ь л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егковой: </w:t>
            </w:r>
          </w:p>
          <w:p w:rsidR="00F2118C" w:rsidRPr="00945235" w:rsidRDefault="00F2118C" w:rsidP="00F8686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прежнего автомобиля, накопления за предыдущие годы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F2118C" w:rsidRPr="00945235" w:rsidRDefault="00771E3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Навитний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М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22399C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ачальник Управления з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директора - </w:t>
            </w:r>
          </w:p>
          <w:p w:rsidR="00F2118C" w:rsidRPr="00945235" w:rsidRDefault="00F2118C" w:rsidP="00C52B8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771E38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34652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771E38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80330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1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8</w:t>
            </w:r>
            <w:r w:rsidRPr="0094523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Раджабов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22399C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ачальник Управления з</w:t>
            </w:r>
            <w:r w:rsidR="00F2118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директора - </w:t>
            </w:r>
          </w:p>
          <w:p w:rsidR="00F2118C" w:rsidRPr="00945235" w:rsidRDefault="00F2118C" w:rsidP="00C52B8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БГ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Almera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34386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1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Бочаров С.М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F2118C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– руководитель Восточно-Донбасского филиала </w:t>
            </w:r>
          </w:p>
          <w:p w:rsidR="00F2118C" w:rsidRPr="00945235" w:rsidRDefault="00F2118C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4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Легковые автомобили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ashqa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, ВАЗ 2124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24566,1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5663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4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118C" w:rsidRPr="00945235" w:rsidRDefault="00F2118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2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ерзлякова В.Ю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308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35324,9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Савченко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</w:p>
          <w:p w:rsidR="0022399C" w:rsidRPr="00945235" w:rsidRDefault="0022399C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Директор </w:t>
            </w:r>
          </w:p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75801,3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A52DDB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06B3D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06B3D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06B3D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  <w:r w:rsidRPr="00945235">
              <w:rPr>
                <w:rFonts w:ascii="Vrinda" w:eastAsia="Verdana" w:hAnsi="Vrinda" w:cs="Vrinda"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06B3D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6E3564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06B3D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hAnsi="Verdana" w:cs="Vrinda"/>
                <w:sz w:val="14"/>
                <w:szCs w:val="14"/>
              </w:rPr>
            </w:pPr>
            <w:r w:rsidRPr="00945235">
              <w:rPr>
                <w:rFonts w:ascii="Verdana" w:eastAsia="Verdana" w:hAnsi="Verdana" w:cs="Vrind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аксимов С.Ю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Первый заместитель директора </w:t>
            </w:r>
          </w:p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521680,9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6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oll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, БМВ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69350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ушев А.Ю.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Заместитель директора </w:t>
            </w:r>
          </w:p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Pajero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30908,2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Моторная лодка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Finnmaster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Pilot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рицеп МЗСА 822151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9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804CAE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945235">
              <w:rPr>
                <w:rFonts w:asciiTheme="minorHAnsi" w:hAnsiTheme="minorHAns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6342,5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45235" w:rsidRPr="00945235" w:rsidTr="005C3B8F">
        <w:trPr>
          <w:gridAfter w:val="4"/>
          <w:wAfter w:w="4722" w:type="dxa"/>
          <w:cantSplit/>
          <w:trHeight w:val="600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Харитонов В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Заместитель директора-руководитель филиала</w:t>
            </w:r>
          </w:p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HILU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32037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57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nto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6E3564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3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ототранспортные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средства: снегоход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king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1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kudo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6547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C05EC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5</w:t>
            </w:r>
            <w:r w:rsidR="0022399C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урьева Л.Ф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-руководитель филиала</w:t>
            </w:r>
          </w:p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2352D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    </w:t>
            </w:r>
          </w:p>
          <w:p w:rsidR="0022399C" w:rsidRPr="00945235" w:rsidRDefault="0022399C" w:rsidP="002352D1">
            <w:pPr>
              <w:shd w:val="clear" w:color="auto" w:fill="FFFFFF" w:themeFill="background1"/>
              <w:jc w:val="center"/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SOLARI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52251,9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7D5E45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9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ях Б.М.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-руководитель филиала</w:t>
            </w:r>
            <w:r w:rsidRPr="00945235">
              <w:rPr>
                <w:sz w:val="14"/>
                <w:szCs w:val="14"/>
              </w:rPr>
              <w:t xml:space="preserve"> </w:t>
            </w:r>
          </w:p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b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0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44560,0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средство: снегоход,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Артикет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Беаркад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31ХТ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прицеп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  <w:t>МЗСА 81771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6E2FBA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6E2FBA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25625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6E2FBA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4349,5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Малолетова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Е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945235"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05100,8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22399C" w:rsidRPr="00945235" w:rsidRDefault="0022399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eugeot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308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7678,5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ихонов А.В.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8AB" w:rsidRPr="00945235" w:rsidRDefault="0022399C" w:rsidP="00E138AB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Генеральный директор </w:t>
            </w:r>
          </w:p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БУ «РЭА»</w:t>
            </w:r>
            <w:r w:rsidR="00804CA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8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-350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4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0535427,8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2399C" w:rsidRPr="00945235" w:rsidRDefault="0022399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Беднов А.И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Заместитель генерального директора </w:t>
            </w:r>
          </w:p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87765,6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5444,0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Гальперина З.М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557536,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партаменты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Голант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Б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-руководитель департамента </w:t>
            </w:r>
          </w:p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804CAE" w:rsidRPr="00945235" w:rsidRDefault="00804CAE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027098,3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2</w:t>
            </w:r>
            <w:r w:rsidR="00804CAE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Мончинский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Ю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ФГБУ «РЭА»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02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, ГАЗ Волга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63558,7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Супруга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E55B7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Шевляков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Заместитель генерального директора </w:t>
            </w:r>
          </w:p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ФГБУ «РЭА»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9,6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-530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100930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1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7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4CAE" w:rsidRPr="00945235" w:rsidRDefault="00804CAE" w:rsidP="00C81E1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38/100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943534,0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жуховский И.С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085,5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18407,2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2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8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Х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085,5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9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Смирнова А.Ю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У «РЭА»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5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38864,7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1,7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Багров О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Начальник </w:t>
            </w:r>
          </w:p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ФГАУ </w:t>
            </w:r>
            <w:r w:rsidR="002E6F99" w:rsidRPr="00945235">
              <w:rPr>
                <w:sz w:val="14"/>
                <w:szCs w:val="14"/>
              </w:rPr>
              <w:t>«</w:t>
            </w:r>
            <w:r w:rsidRPr="00945235">
              <w:rPr>
                <w:sz w:val="14"/>
                <w:szCs w:val="14"/>
              </w:rPr>
              <w:t>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1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635352,2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945235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945235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945235">
              <w:rPr>
                <w:rFonts w:asciiTheme="minorHAnsi" w:hAnsiTheme="minorHAns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0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FF040F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естеренко А.М.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Главный инженер– первый заместитель начальника </w:t>
            </w:r>
          </w:p>
          <w:p w:rsidR="00804CAE" w:rsidRPr="00945235" w:rsidRDefault="00804CAE" w:rsidP="00804CAE">
            <w:pPr>
              <w:shd w:val="clear" w:color="auto" w:fill="FFFFFF" w:themeFill="background1"/>
              <w:jc w:val="center"/>
            </w:pPr>
            <w:r w:rsidRPr="00945235">
              <w:rPr>
                <w:sz w:val="14"/>
                <w:szCs w:val="14"/>
              </w:rPr>
              <w:t xml:space="preserve">ФГАУ </w:t>
            </w:r>
            <w:r w:rsidR="002E6F99" w:rsidRPr="00945235">
              <w:rPr>
                <w:sz w:val="14"/>
                <w:szCs w:val="14"/>
              </w:rPr>
              <w:t>«</w:t>
            </w:r>
            <w:r w:rsidRPr="00945235">
              <w:rPr>
                <w:sz w:val="14"/>
                <w:szCs w:val="14"/>
              </w:rPr>
              <w:t>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F0BB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 QX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514381,3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кредит 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FF040F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F0BB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9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240350,8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E3562B">
        <w:trPr>
          <w:gridAfter w:val="4"/>
          <w:wAfter w:w="4722" w:type="dxa"/>
          <w:cantSplit/>
          <w:trHeight w:val="1217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Федоров А.Г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A02D0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– начальник отдела по профилактической работе</w:t>
            </w:r>
          </w:p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sz w:val="14"/>
                <w:szCs w:val="14"/>
              </w:rPr>
              <w:t xml:space="preserve"> ФГАУ </w:t>
            </w:r>
            <w:r w:rsidR="002E6F99" w:rsidRPr="00945235">
              <w:rPr>
                <w:sz w:val="14"/>
                <w:szCs w:val="14"/>
              </w:rPr>
              <w:t>«</w:t>
            </w:r>
            <w:r w:rsidRPr="00945235">
              <w:rPr>
                <w:sz w:val="14"/>
                <w:szCs w:val="14"/>
              </w:rPr>
              <w:t>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enza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98568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61482,5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Щельникова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Главный бухгалтер ФГАУ </w:t>
            </w:r>
            <w:r w:rsidR="002E6F99" w:rsidRPr="00945235">
              <w:rPr>
                <w:sz w:val="14"/>
                <w:szCs w:val="14"/>
              </w:rPr>
              <w:t>«</w:t>
            </w:r>
            <w:r w:rsidRPr="00945235">
              <w:rPr>
                <w:sz w:val="14"/>
                <w:szCs w:val="14"/>
              </w:rPr>
              <w:t>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88151,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40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зьмин В.А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ачальник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908247,1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RX 450H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89557,1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Татицкий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Первый заместитель начальника – главный инженер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  <w:t>ВАЗ Лада веста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94447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Руднев Д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по профилактической и горноспасательной работе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Opel WOLJ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50338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D36BD7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: </w:t>
            </w:r>
          </w:p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квартиры, ипотека на приобретение жилья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АЗ Лада 21214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74344,0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  <w:trHeight w:val="440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Кузьмин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по оперативной работе </w:t>
            </w:r>
            <w:r w:rsidRPr="00945235"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40983,7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8497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946,7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309,5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</w:t>
            </w:r>
            <w:r w:rsidR="00E3686D"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</w:t>
            </w: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урганская Е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r w:rsidRPr="00945235"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40320,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8F4B3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Головачев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Начальник ФГАУ </w:t>
            </w:r>
            <w:r w:rsidR="002E6F99" w:rsidRPr="00945235">
              <w:rPr>
                <w:sz w:val="14"/>
                <w:szCs w:val="14"/>
              </w:rPr>
              <w:t>«</w:t>
            </w:r>
            <w:r w:rsidRPr="00945235">
              <w:rPr>
                <w:sz w:val="14"/>
                <w:szCs w:val="14"/>
              </w:rPr>
              <w:t>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017585,4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45061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</w:t>
            </w:r>
            <w:r w:rsidR="00E3686D"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</w:t>
            </w: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оваленко В.Н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 w:rsidRPr="00945235">
              <w:rPr>
                <w:sz w:val="14"/>
                <w:szCs w:val="14"/>
              </w:rPr>
              <w:t xml:space="preserve">ФГАУ </w:t>
            </w:r>
            <w:r w:rsidR="002E6F99" w:rsidRPr="00945235">
              <w:rPr>
                <w:sz w:val="14"/>
                <w:szCs w:val="14"/>
              </w:rPr>
              <w:t>«</w:t>
            </w:r>
            <w:r w:rsidRPr="00945235">
              <w:rPr>
                <w:sz w:val="14"/>
                <w:szCs w:val="14"/>
              </w:rPr>
              <w:t>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622466,7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31629,2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Петруняк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945235">
              <w:rPr>
                <w:sz w:val="14"/>
                <w:szCs w:val="14"/>
              </w:rPr>
              <w:t xml:space="preserve"> ФГАУ </w:t>
            </w:r>
            <w:r w:rsidR="002E6F99" w:rsidRPr="00945235">
              <w:rPr>
                <w:sz w:val="14"/>
                <w:szCs w:val="14"/>
              </w:rPr>
              <w:t>«</w:t>
            </w:r>
            <w:r w:rsidRPr="00945235">
              <w:rPr>
                <w:sz w:val="14"/>
                <w:szCs w:val="14"/>
              </w:rPr>
              <w:t>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ihatsu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ios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50205,6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22069-04 фургон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1349,7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орозов О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ачальник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Cadillac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Escalade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17363,3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1613EB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: </w:t>
            </w:r>
          </w:p>
          <w:p w:rsidR="00804CAE" w:rsidRPr="00945235" w:rsidRDefault="00804CAE" w:rsidP="001613EB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редства, полученные от работы по контракту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Рига П.С.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2102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Главный инженер –первый заместитель начальника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9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  <w:p w:rsidR="00804CAE" w:rsidRPr="00945235" w:rsidRDefault="00804CAE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804CAE" w:rsidRPr="00945235" w:rsidRDefault="00804CAE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Джип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erokee</w:t>
            </w:r>
            <w:proofErr w:type="spellEnd"/>
          </w:p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78436,3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804CAE" w:rsidRPr="00945235" w:rsidRDefault="00804CAE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квартиры</w:t>
            </w:r>
          </w:p>
          <w:p w:rsidR="00804CAE" w:rsidRPr="00945235" w:rsidRDefault="00804CAE" w:rsidP="00B361DA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2102F6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4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13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5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5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4CAE" w:rsidRPr="00945235" w:rsidRDefault="00804CA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Трофименко В.Ф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Заместитель начальника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322551,4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1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88521,4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2B73A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2B73A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B73A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Писаренко Е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Главный бухгалтер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04FB3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090003,8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04FB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легкового автомобиля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52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илантьев М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E90913">
            <w:pPr>
              <w:shd w:val="clear" w:color="auto" w:fill="FFFFFF" w:themeFill="background1"/>
              <w:jc w:val="center"/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E90913" w:rsidRPr="00945235">
              <w:rPr>
                <w:rFonts w:ascii="Verdana" w:eastAsia="Verdana" w:hAnsi="Verdana" w:cs="Verdana"/>
                <w:sz w:val="14"/>
                <w:szCs w:val="14"/>
              </w:rPr>
              <w:t>.о</w:t>
            </w:r>
            <w:proofErr w:type="spellEnd"/>
            <w:r w:rsidR="00E90913" w:rsidRPr="00945235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генерального директора ФГУП «ВО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16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455749,4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sche Cayenn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53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Догаев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ервый заместитель</w:t>
            </w:r>
            <w:r w:rsidR="00E90913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генерального директора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ФГУП «ВО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531907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B979A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Филиппов В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90913" w:rsidRPr="00945235" w:rsidRDefault="006E54F9" w:rsidP="00E9091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  <w:r w:rsidR="00E90913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по финансам и экономике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ФГУП «ВО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 по финансам и экономике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 Outback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716369,3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3614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Белик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90913" w:rsidRPr="00945235" w:rsidRDefault="006E54F9" w:rsidP="00E9091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по информационной безопасности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ГУП «ВО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 Land Rover Discovery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78150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742327,7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Козлов Е.Б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  <w:r w:rsidR="00E90913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по административно-хозяйственной работе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  <w:r w:rsidR="00E90913" w:rsidRPr="00945235">
              <w:rPr>
                <w:rFonts w:ascii="Verdana" w:eastAsia="Verdana" w:hAnsi="Verdana" w:cs="Verdana"/>
                <w:sz w:val="14"/>
                <w:szCs w:val="14"/>
              </w:rPr>
              <w:t>«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О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626874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hAnsi="Verdana"/>
                <w:b/>
                <w:sz w:val="14"/>
                <w:szCs w:val="14"/>
              </w:rPr>
            </w:pPr>
            <w:r w:rsidRPr="00945235">
              <w:rPr>
                <w:rFonts w:ascii="Verdana" w:hAnsi="Verdana"/>
                <w:b/>
                <w:sz w:val="14"/>
                <w:szCs w:val="14"/>
              </w:rPr>
              <w:t>Аксенова И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90913" w:rsidRPr="00945235" w:rsidRDefault="006E54F9" w:rsidP="00E9091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. главного бухгалтера 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  <w:r w:rsidR="00E90913" w:rsidRPr="00945235">
              <w:rPr>
                <w:rFonts w:ascii="Verdana" w:eastAsia="Verdana" w:hAnsi="Verdana" w:cs="Verdana"/>
                <w:sz w:val="14"/>
                <w:szCs w:val="14"/>
              </w:rPr>
              <w:t>«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О «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371143,8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ычев А.Н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Х-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872339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Подколзин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М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ервый проректор ФГАОУ 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4007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31293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отолодка Тренер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29/7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B979A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00162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29/7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B979A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Старовойтенков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1A69C9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Проректор по учебной работе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05136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,1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4516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61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злова И.А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лавный бухгалте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61186,8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Юнгблюдт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Ректор ФГАО</w:t>
            </w:r>
            <w:r w:rsidR="00E90913" w:rsidRPr="00945235">
              <w:rPr>
                <w:sz w:val="14"/>
                <w:szCs w:val="14"/>
              </w:rPr>
              <w:t>У</w:t>
            </w:r>
            <w:r w:rsidRPr="00945235">
              <w:rPr>
                <w:sz w:val="14"/>
                <w:szCs w:val="14"/>
              </w:rPr>
              <w:t xml:space="preserve"> ДПО «</w:t>
            </w:r>
            <w:proofErr w:type="spellStart"/>
            <w:r w:rsidRPr="00945235">
              <w:rPr>
                <w:sz w:val="14"/>
                <w:szCs w:val="14"/>
              </w:rPr>
              <w:t>КемРИПК</w:t>
            </w:r>
            <w:proofErr w:type="spellEnd"/>
            <w:r w:rsidRPr="00945235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670639,4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4121,6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Ботвенко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Проректор </w:t>
            </w:r>
            <w:r w:rsidR="00E90913" w:rsidRPr="00945235">
              <w:rPr>
                <w:sz w:val="14"/>
                <w:szCs w:val="14"/>
              </w:rPr>
              <w:t xml:space="preserve">по УМР </w:t>
            </w:r>
            <w:r w:rsidRPr="00945235">
              <w:rPr>
                <w:sz w:val="14"/>
                <w:szCs w:val="14"/>
              </w:rPr>
              <w:t>ФГАО</w:t>
            </w:r>
            <w:r w:rsidR="00E90913" w:rsidRPr="00945235">
              <w:rPr>
                <w:sz w:val="14"/>
                <w:szCs w:val="14"/>
              </w:rPr>
              <w:t>У</w:t>
            </w:r>
            <w:r w:rsidRPr="00945235">
              <w:rPr>
                <w:sz w:val="14"/>
                <w:szCs w:val="14"/>
              </w:rPr>
              <w:t xml:space="preserve"> ДПО «</w:t>
            </w:r>
            <w:proofErr w:type="spellStart"/>
            <w:r w:rsidRPr="00945235">
              <w:rPr>
                <w:sz w:val="14"/>
                <w:szCs w:val="14"/>
              </w:rPr>
              <w:t>КемРИПК</w:t>
            </w:r>
            <w:proofErr w:type="spellEnd"/>
            <w:r w:rsidRPr="00945235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57789,6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Ольницкая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Ф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Проректор </w:t>
            </w:r>
            <w:r w:rsidR="00E90913" w:rsidRPr="00945235">
              <w:rPr>
                <w:sz w:val="14"/>
                <w:szCs w:val="14"/>
              </w:rPr>
              <w:t xml:space="preserve">по СР </w:t>
            </w:r>
            <w:r w:rsidRPr="00945235">
              <w:rPr>
                <w:sz w:val="14"/>
                <w:szCs w:val="14"/>
              </w:rPr>
              <w:t>ФГАО</w:t>
            </w:r>
            <w:r w:rsidR="00E90913" w:rsidRPr="00945235">
              <w:rPr>
                <w:sz w:val="14"/>
                <w:szCs w:val="14"/>
              </w:rPr>
              <w:t>У</w:t>
            </w:r>
            <w:r w:rsidRPr="00945235">
              <w:rPr>
                <w:sz w:val="14"/>
                <w:szCs w:val="14"/>
              </w:rPr>
              <w:t xml:space="preserve"> ДПО «</w:t>
            </w:r>
            <w:proofErr w:type="spellStart"/>
            <w:r w:rsidRPr="00945235">
              <w:rPr>
                <w:sz w:val="14"/>
                <w:szCs w:val="14"/>
              </w:rPr>
              <w:t>КемРИПК</w:t>
            </w:r>
            <w:proofErr w:type="spellEnd"/>
            <w:r w:rsidRPr="00945235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83744,9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нучин А.А.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90913" w:rsidRPr="00945235" w:rsidRDefault="00E90913" w:rsidP="00E9091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Заместитель ректора по АХР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sz w:val="14"/>
                <w:szCs w:val="14"/>
              </w:rPr>
              <w:t xml:space="preserve"> ФГАО</w:t>
            </w:r>
            <w:r w:rsidR="00E90913" w:rsidRPr="00945235">
              <w:rPr>
                <w:sz w:val="14"/>
                <w:szCs w:val="14"/>
              </w:rPr>
              <w:t>У</w:t>
            </w:r>
            <w:r w:rsidRPr="00945235">
              <w:rPr>
                <w:sz w:val="14"/>
                <w:szCs w:val="14"/>
              </w:rPr>
              <w:t xml:space="preserve"> ДПО «</w:t>
            </w:r>
            <w:proofErr w:type="spellStart"/>
            <w:r w:rsidRPr="00945235">
              <w:rPr>
                <w:sz w:val="14"/>
                <w:szCs w:val="14"/>
              </w:rPr>
              <w:t>КемРИПК</w:t>
            </w:r>
            <w:proofErr w:type="spellEnd"/>
            <w:r w:rsidRPr="00945235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1264A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 Qashqai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36131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Швецова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А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945235">
              <w:rPr>
                <w:sz w:val="14"/>
                <w:szCs w:val="14"/>
              </w:rPr>
              <w:t xml:space="preserve"> ФГАО</w:t>
            </w:r>
            <w:r w:rsidR="00E90913" w:rsidRPr="00945235">
              <w:rPr>
                <w:sz w:val="14"/>
                <w:szCs w:val="14"/>
              </w:rPr>
              <w:t>У</w:t>
            </w:r>
            <w:r w:rsidRPr="00945235">
              <w:rPr>
                <w:sz w:val="14"/>
                <w:szCs w:val="14"/>
              </w:rPr>
              <w:t xml:space="preserve"> ДПО «</w:t>
            </w:r>
            <w:proofErr w:type="spellStart"/>
            <w:r w:rsidRPr="00945235">
              <w:rPr>
                <w:sz w:val="14"/>
                <w:szCs w:val="14"/>
              </w:rPr>
              <w:t>КемРИПК</w:t>
            </w:r>
            <w:proofErr w:type="spellEnd"/>
            <w:r w:rsidRPr="00945235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19968,4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Секретёв В.Г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A038E4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="006E54F9" w:rsidRPr="00945235">
              <w:rPr>
                <w:rFonts w:ascii="Verdana" w:eastAsia="Verdana" w:hAnsi="Verdana" w:cs="Verdana"/>
                <w:sz w:val="14"/>
                <w:szCs w:val="14"/>
              </w:rPr>
              <w:t>ФГАОУ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6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ran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95448,6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6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4454,2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Поморцева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  <w:r w:rsidRPr="00945235">
              <w:rPr>
                <w:sz w:val="14"/>
                <w:szCs w:val="14"/>
              </w:rPr>
              <w:t xml:space="preserve"> ФГАОУ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26430,8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Горшечникова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П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945235">
              <w:rPr>
                <w:sz w:val="14"/>
                <w:szCs w:val="14"/>
              </w:rPr>
              <w:t xml:space="preserve"> ФГАОУ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2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3741,4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6C45E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Конуркин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proofErr w:type="spellStart"/>
            <w:r w:rsidRPr="00945235">
              <w:rPr>
                <w:sz w:val="14"/>
                <w:szCs w:val="14"/>
              </w:rPr>
              <w:t>И.о</w:t>
            </w:r>
            <w:proofErr w:type="spellEnd"/>
            <w:r w:rsidRPr="00945235">
              <w:rPr>
                <w:sz w:val="14"/>
                <w:szCs w:val="14"/>
              </w:rPr>
              <w:t>. ректора 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Discovery Sport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68709,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3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Снегирева Т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по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новационно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>-информационному развитию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6E54F9" w:rsidRPr="00945235" w:rsidRDefault="006E54F9" w:rsidP="0005657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19113,5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05657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05657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Николаева Н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038E4" w:rsidRPr="00945235" w:rsidRDefault="006E54F9" w:rsidP="00A038E4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Проректор </w:t>
            </w:r>
            <w:r w:rsidR="00A038E4" w:rsidRPr="00945235">
              <w:rPr>
                <w:sz w:val="14"/>
                <w:szCs w:val="14"/>
              </w:rPr>
              <w:t xml:space="preserve">по организации взаимодействия с государственными надзорными органами по вопросам промышленной безопасности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113812,5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9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917DA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ander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30,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44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</w:t>
            </w:r>
            <w:r w:rsidR="00E3686D"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</w:t>
            </w: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Шершавкина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Л.А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945235">
              <w:rPr>
                <w:sz w:val="14"/>
                <w:szCs w:val="14"/>
              </w:rPr>
              <w:t xml:space="preserve">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JUKE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524854,4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0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4050,7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1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Завалов Д.С.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6789B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Руководитель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атер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Прогматик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Пикник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942366,7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6789B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рицеп МЗСА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ana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47110,5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Харченко С.Ю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03793D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Первый заместитель руководителя</w:t>
            </w:r>
          </w:p>
          <w:p w:rsidR="006E54F9" w:rsidRPr="00945235" w:rsidRDefault="006E54F9" w:rsidP="0003793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3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92193,6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03793D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83,50 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0379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ela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Богданов О.Ш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6167C" w:rsidRPr="00945235" w:rsidRDefault="006E54F9" w:rsidP="00F6167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Заместитель руководителя</w:t>
            </w:r>
            <w:r w:rsidR="00F6167C" w:rsidRPr="00945235">
              <w:rPr>
                <w:sz w:val="14"/>
                <w:szCs w:val="14"/>
              </w:rPr>
              <w:t xml:space="preserve"> по научной работе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u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495679,5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 XV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41916,3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Егоркин Д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6167C" w:rsidRPr="00945235" w:rsidRDefault="006E54F9" w:rsidP="00F6167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Заместитель руководителя</w:t>
            </w:r>
            <w:r w:rsidR="00F6167C" w:rsidRPr="00945235">
              <w:rPr>
                <w:sz w:val="14"/>
                <w:szCs w:val="14"/>
              </w:rPr>
              <w:t xml:space="preserve"> по взаимодействию с ГИС ТЭК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672529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Мешков Г.Б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Заместитель руководителя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ewoo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exia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06544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945235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Сыровой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796751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Заместитель руководителя</w:t>
            </w:r>
          </w:p>
          <w:p w:rsidR="006E54F9" w:rsidRPr="00945235" w:rsidRDefault="006E54F9" w:rsidP="0079675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47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282826,7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овицкая Е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 - главный бухгалтер</w:t>
            </w:r>
            <w:r w:rsidRPr="00945235"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193101,7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60706,3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Качан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6167C" w:rsidRPr="00945235" w:rsidRDefault="006E54F9" w:rsidP="00F6167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Руководитель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252552,3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85644,5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Портянников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Н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6167C" w:rsidRPr="00945235" w:rsidRDefault="006E54F9" w:rsidP="00F6167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 xml:space="preserve">Заместитель руководителя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741233,2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1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06B3D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945235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0644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94523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8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b/>
                <w:sz w:val="14"/>
                <w:szCs w:val="14"/>
              </w:rPr>
              <w:t>Фролов С.Н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6167C" w:rsidRPr="00945235" w:rsidRDefault="006E54F9" w:rsidP="00F6167C">
            <w:pPr>
              <w:shd w:val="clear" w:color="auto" w:fill="FFFFFF" w:themeFill="background1"/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Заместитель руководителя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 xml:space="preserve">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6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Автомобиль легковой: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  <w:lang w:val="en-US"/>
              </w:rPr>
              <w:t>Audi</w:t>
            </w:r>
            <w:r w:rsidRPr="00945235">
              <w:rPr>
                <w:rFonts w:ascii="Verdana" w:eastAsia="Verdana" w:hAnsi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/>
                <w:sz w:val="14"/>
                <w:szCs w:val="14"/>
                <w:lang w:val="en-US"/>
              </w:rPr>
              <w:t>Q</w:t>
            </w:r>
            <w:r w:rsidRPr="00945235">
              <w:rPr>
                <w:rFonts w:ascii="Verdana" w:eastAsia="Verdana" w:hAnsi="Verdana"/>
                <w:sz w:val="14"/>
                <w:szCs w:val="14"/>
              </w:rPr>
              <w:t>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4469169,9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945235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8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Автомобиль легковой: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945235">
              <w:rPr>
                <w:rFonts w:ascii="Verdana" w:eastAsia="Verdana" w:hAnsi="Verdana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945235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7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945235">
              <w:rPr>
                <w:rFonts w:ascii="Verdana" w:eastAsia="Verdana" w:hAnsi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945235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Строганова В.Е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Главный бухгалтер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020167,4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41672,2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Кудревский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C3B8F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945235">
              <w:rPr>
                <w:sz w:val="14"/>
                <w:szCs w:val="14"/>
              </w:rPr>
              <w:t>И.о</w:t>
            </w:r>
            <w:proofErr w:type="spellEnd"/>
            <w:r w:rsidRPr="00945235">
              <w:rPr>
                <w:sz w:val="14"/>
                <w:szCs w:val="14"/>
              </w:rPr>
              <w:t>. генерального директора ФГУП «</w:t>
            </w:r>
            <w:r w:rsidR="005C3B8F" w:rsidRPr="00945235">
              <w:rPr>
                <w:sz w:val="14"/>
                <w:szCs w:val="14"/>
              </w:rPr>
              <w:t>НПО «</w:t>
            </w:r>
            <w:proofErr w:type="spellStart"/>
            <w:r w:rsidR="005C3B8F" w:rsidRPr="00945235">
              <w:rPr>
                <w:sz w:val="14"/>
                <w:szCs w:val="14"/>
              </w:rPr>
              <w:t>Нефтехимавтоматика</w:t>
            </w:r>
            <w:proofErr w:type="spellEnd"/>
            <w:r w:rsidRPr="00945235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0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22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ный прицеп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HULE 1150SO1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07416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222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Легковые автомобили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-9,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olksvagen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16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7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22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22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</w:pPr>
            <w:r w:rsidRPr="00945235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9452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highlight w:val="red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Авджян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Р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74AC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УП «НПО «</w:t>
            </w:r>
            <w:proofErr w:type="spellStart"/>
            <w:r w:rsidRPr="00945235">
              <w:rPr>
                <w:sz w:val="14"/>
                <w:szCs w:val="14"/>
              </w:rPr>
              <w:t>Нефтехимавтоматика</w:t>
            </w:r>
            <w:proofErr w:type="spellEnd"/>
            <w:r w:rsidRPr="00945235">
              <w:rPr>
                <w:sz w:val="14"/>
                <w:szCs w:val="14"/>
              </w:rPr>
              <w:t>»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6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0724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antra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X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00255,4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6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13459,6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6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Атаян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Е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C3B8F" w:rsidRPr="00945235" w:rsidRDefault="005C3B8F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  <w:p w:rsidR="006E54F9" w:rsidRPr="00945235" w:rsidRDefault="005C3B8F" w:rsidP="005C3B8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sz w:val="14"/>
                <w:szCs w:val="14"/>
              </w:rPr>
              <w:t>ФГУП «НПО «</w:t>
            </w:r>
            <w:proofErr w:type="spellStart"/>
            <w:r w:rsidRPr="00945235">
              <w:rPr>
                <w:sz w:val="14"/>
                <w:szCs w:val="14"/>
              </w:rPr>
              <w:t>Нефтехимавтоматика</w:t>
            </w:r>
            <w:proofErr w:type="spellEnd"/>
            <w:r w:rsidRPr="00945235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FF6C7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FF6C7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FF6C7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DB0D4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:rsidR="006E54F9" w:rsidRPr="00945235" w:rsidRDefault="006E54F9" w:rsidP="00DB0D4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olksvagen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Polo,</w:t>
            </w:r>
          </w:p>
          <w:p w:rsidR="006E54F9" w:rsidRPr="00E25489" w:rsidRDefault="006E54F9" w:rsidP="00DB0D4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Benz</w:t>
            </w:r>
            <w:r w:rsidR="00FF6C74" w:rsidRPr="00E254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00,</w:t>
            </w:r>
            <w:r w:rsidR="00FF6C74" w:rsidRPr="00FF6C7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Mercedes</w:t>
            </w:r>
            <w:r w:rsidR="00FF6C74" w:rsidRPr="00E254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320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F6C7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41</w:t>
            </w:r>
            <w:r w:rsidR="00FF6C74">
              <w:rPr>
                <w:rFonts w:ascii="Verdana" w:eastAsia="Verdana" w:hAnsi="Verdana" w:cs="Verdana"/>
                <w:sz w:val="14"/>
                <w:szCs w:val="14"/>
              </w:rPr>
              <w:t>084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74AC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FF6C74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5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DB0D4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FF6C7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74AC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FF6C74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DB0D4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Славягина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C3B8F" w:rsidRPr="00945235" w:rsidRDefault="006E54F9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r w:rsidR="005C3B8F" w:rsidRPr="00945235">
              <w:rPr>
                <w:rFonts w:ascii="Verdana" w:eastAsia="Verdana" w:hAnsi="Verdana" w:cs="Verdana"/>
                <w:sz w:val="14"/>
                <w:szCs w:val="14"/>
              </w:rPr>
              <w:t>ФГУП «НПО «</w:t>
            </w:r>
            <w:proofErr w:type="spellStart"/>
            <w:r w:rsidR="005C3B8F" w:rsidRPr="00945235">
              <w:rPr>
                <w:rFonts w:ascii="Verdana" w:eastAsia="Verdana" w:hAnsi="Verdana" w:cs="Verdana"/>
                <w:sz w:val="14"/>
                <w:szCs w:val="14"/>
              </w:rPr>
              <w:t>Нефтехимавтоматика</w:t>
            </w:r>
            <w:proofErr w:type="spellEnd"/>
            <w:r w:rsidR="005C3B8F" w:rsidRPr="0094523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28128,6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Рогожников А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E0B25" w:rsidRPr="00945235" w:rsidRDefault="006E54F9" w:rsidP="00CE0B25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proofErr w:type="spellStart"/>
            <w:r w:rsidRPr="00945235">
              <w:rPr>
                <w:rFonts w:ascii="Calibri" w:hAnsi="Calibri" w:cs="Vrinda"/>
                <w:sz w:val="16"/>
                <w:szCs w:val="16"/>
              </w:rPr>
              <w:t>И.о</w:t>
            </w:r>
            <w:proofErr w:type="spellEnd"/>
            <w:r w:rsidRPr="00945235">
              <w:rPr>
                <w:rFonts w:ascii="Calibri" w:hAnsi="Calibri" w:cs="Vrinda"/>
                <w:sz w:val="16"/>
                <w:szCs w:val="16"/>
              </w:rPr>
              <w:t xml:space="preserve">. директора 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ФГУП «Хозрасчетная автобаз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6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90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узнецов А.И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F3B36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proofErr w:type="spellStart"/>
            <w:r w:rsidRPr="00945235">
              <w:rPr>
                <w:rFonts w:ascii="Calibri" w:hAnsi="Calibri" w:cs="Vrinda"/>
                <w:sz w:val="16"/>
                <w:szCs w:val="16"/>
              </w:rPr>
              <w:t>И.о</w:t>
            </w:r>
            <w:proofErr w:type="spellEnd"/>
            <w:r w:rsidRPr="00945235">
              <w:rPr>
                <w:rFonts w:ascii="Calibri" w:hAnsi="Calibri" w:cs="Vrinda"/>
                <w:sz w:val="16"/>
                <w:szCs w:val="16"/>
              </w:rPr>
              <w:t xml:space="preserve">. генерального директора </w:t>
            </w:r>
          </w:p>
          <w:p w:rsidR="006E54F9" w:rsidRPr="00945235" w:rsidRDefault="006E54F9" w:rsidP="00CF3B36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ФГУП «</w:t>
            </w:r>
            <w:proofErr w:type="spellStart"/>
            <w:r w:rsidRPr="00945235">
              <w:rPr>
                <w:rFonts w:ascii="Calibri" w:hAnsi="Calibri" w:cs="Vrinda"/>
                <w:sz w:val="16"/>
                <w:szCs w:val="16"/>
              </w:rPr>
              <w:t>Мосавтогаз</w:t>
            </w:r>
            <w:proofErr w:type="spellEnd"/>
            <w:r w:rsidRPr="00945235">
              <w:rPr>
                <w:rFonts w:ascii="Calibri" w:hAnsi="Calibri" w:cs="Vrinda"/>
                <w:sz w:val="16"/>
                <w:szCs w:val="16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4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ВАЗ 21093,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99018,7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985701,5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E3562B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Батрак С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 xml:space="preserve">Заместитель генерального директора </w:t>
            </w:r>
            <w:r w:rsidR="00CE0B25" w:rsidRPr="00945235">
              <w:rPr>
                <w:rFonts w:ascii="Calibri" w:hAnsi="Calibri" w:cs="Vrinda"/>
                <w:sz w:val="16"/>
                <w:szCs w:val="16"/>
              </w:rPr>
              <w:t>по правовому обеспечению и взаимодействию с органами государственной власти</w:t>
            </w:r>
          </w:p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ФГУП «</w:t>
            </w:r>
            <w:proofErr w:type="spellStart"/>
            <w:r w:rsidRPr="00945235">
              <w:rPr>
                <w:rFonts w:ascii="Calibri" w:hAnsi="Calibri" w:cs="Vrinda"/>
                <w:sz w:val="16"/>
                <w:szCs w:val="16"/>
              </w:rPr>
              <w:t>Мосавтогаз</w:t>
            </w:r>
            <w:proofErr w:type="spellEnd"/>
            <w:r w:rsidRPr="00945235">
              <w:rPr>
                <w:rFonts w:ascii="Calibri" w:hAnsi="Calibri" w:cs="Vrinda"/>
                <w:sz w:val="16"/>
                <w:szCs w:val="16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2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Легковые автомобили: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lari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921493,1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D36BD7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6E54F9" w:rsidRPr="00945235" w:rsidRDefault="006E54F9" w:rsidP="00EA7FE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прежнего автомобиля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7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C27CD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9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Дивенко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Э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C27CD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Заместитель генерального директора – начальник отдела</w:t>
            </w:r>
          </w:p>
          <w:p w:rsidR="006E54F9" w:rsidRPr="00945235" w:rsidRDefault="006E54F9" w:rsidP="00FC27CD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ФГУП «</w:t>
            </w:r>
            <w:proofErr w:type="spellStart"/>
            <w:r w:rsidRPr="00945235">
              <w:rPr>
                <w:rFonts w:ascii="Calibri" w:hAnsi="Calibri" w:cs="Vrinda"/>
                <w:sz w:val="16"/>
                <w:szCs w:val="16"/>
              </w:rPr>
              <w:t>Мосавтогаз</w:t>
            </w:r>
            <w:proofErr w:type="spellEnd"/>
            <w:r w:rsidRPr="00945235">
              <w:rPr>
                <w:rFonts w:ascii="Calibri" w:hAnsi="Calibri" w:cs="Vrinda"/>
                <w:sz w:val="16"/>
                <w:szCs w:val="16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C27CD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31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94544,4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C27CD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C27CD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>1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327368,4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C27CD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C27CD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05EC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9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>Луйк</w:t>
            </w:r>
            <w:proofErr w:type="spellEnd"/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Р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Главный бухгалтер ФГУП «</w:t>
            </w:r>
            <w:proofErr w:type="spellStart"/>
            <w:r w:rsidRPr="00945235">
              <w:rPr>
                <w:rFonts w:ascii="Calibri" w:hAnsi="Calibri" w:cs="Vrinda"/>
                <w:sz w:val="16"/>
                <w:szCs w:val="16"/>
              </w:rPr>
              <w:t>Мосавтогаз</w:t>
            </w:r>
            <w:proofErr w:type="spellEnd"/>
            <w:r w:rsidRPr="00945235">
              <w:rPr>
                <w:rFonts w:ascii="Calibri" w:hAnsi="Calibri" w:cs="Vrinda"/>
                <w:sz w:val="16"/>
                <w:szCs w:val="16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92051,5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C05ECC" w:rsidRPr="00945235">
              <w:rPr>
                <w:rFonts w:ascii="Verdana" w:eastAsia="Verdana" w:hAnsi="Verdana" w:cs="Verdana"/>
                <w:sz w:val="14"/>
                <w:szCs w:val="14"/>
              </w:rPr>
              <w:t>94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297703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94523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ягких Н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CE0B25" w:rsidP="00B536FF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Руководитель</w:t>
            </w:r>
          </w:p>
          <w:p w:rsidR="006E54F9" w:rsidRPr="00945235" w:rsidRDefault="006E54F9" w:rsidP="00E72D3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ФГУП «ФЭСКО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одвал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B3148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81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5C334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6E54F9" w:rsidRPr="00945235" w:rsidRDefault="006E54F9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 Rov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D14F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607538,9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1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5235" w:rsidRPr="00945235" w:rsidTr="005C3B8F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54F9" w:rsidRPr="00945235" w:rsidRDefault="006E54F9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DF216B" w:rsidRPr="00945235" w:rsidRDefault="00DF216B" w:rsidP="005457D2">
      <w:pPr>
        <w:shd w:val="clear" w:color="auto" w:fill="FFFFFF" w:themeFill="background1"/>
      </w:pPr>
    </w:p>
    <w:sectPr w:rsidR="00DF216B" w:rsidRPr="00945235" w:rsidSect="00DA0C6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38"/>
    <w:rsid w:val="0000048B"/>
    <w:rsid w:val="00003921"/>
    <w:rsid w:val="000075CA"/>
    <w:rsid w:val="00010003"/>
    <w:rsid w:val="00010D96"/>
    <w:rsid w:val="00012732"/>
    <w:rsid w:val="00012E44"/>
    <w:rsid w:val="00015CA2"/>
    <w:rsid w:val="00017CEC"/>
    <w:rsid w:val="00025378"/>
    <w:rsid w:val="000273B0"/>
    <w:rsid w:val="00030BC3"/>
    <w:rsid w:val="0003374A"/>
    <w:rsid w:val="00034681"/>
    <w:rsid w:val="0003793D"/>
    <w:rsid w:val="000450BA"/>
    <w:rsid w:val="00046C01"/>
    <w:rsid w:val="00050ABE"/>
    <w:rsid w:val="00052353"/>
    <w:rsid w:val="00054AA3"/>
    <w:rsid w:val="00056572"/>
    <w:rsid w:val="00062377"/>
    <w:rsid w:val="0007196E"/>
    <w:rsid w:val="00082456"/>
    <w:rsid w:val="00084B17"/>
    <w:rsid w:val="00095DC3"/>
    <w:rsid w:val="000A18B2"/>
    <w:rsid w:val="000A6B6D"/>
    <w:rsid w:val="000A76D4"/>
    <w:rsid w:val="000B3531"/>
    <w:rsid w:val="000B35C6"/>
    <w:rsid w:val="000B3819"/>
    <w:rsid w:val="000B39F3"/>
    <w:rsid w:val="000B5CF0"/>
    <w:rsid w:val="000B73CE"/>
    <w:rsid w:val="000D3B08"/>
    <w:rsid w:val="000D47C4"/>
    <w:rsid w:val="000D5452"/>
    <w:rsid w:val="000D7237"/>
    <w:rsid w:val="000E6C6F"/>
    <w:rsid w:val="000F2D79"/>
    <w:rsid w:val="001011E3"/>
    <w:rsid w:val="00103E5C"/>
    <w:rsid w:val="00113000"/>
    <w:rsid w:val="00116125"/>
    <w:rsid w:val="00116B84"/>
    <w:rsid w:val="00117189"/>
    <w:rsid w:val="00117B1E"/>
    <w:rsid w:val="00122396"/>
    <w:rsid w:val="00125E6C"/>
    <w:rsid w:val="001260BA"/>
    <w:rsid w:val="001264A2"/>
    <w:rsid w:val="00133462"/>
    <w:rsid w:val="001374BC"/>
    <w:rsid w:val="001406A8"/>
    <w:rsid w:val="00151E30"/>
    <w:rsid w:val="0015474D"/>
    <w:rsid w:val="00155EA6"/>
    <w:rsid w:val="001613EB"/>
    <w:rsid w:val="00162D96"/>
    <w:rsid w:val="001646C8"/>
    <w:rsid w:val="00164774"/>
    <w:rsid w:val="00165D1E"/>
    <w:rsid w:val="0016614F"/>
    <w:rsid w:val="00167137"/>
    <w:rsid w:val="001672E6"/>
    <w:rsid w:val="001778F6"/>
    <w:rsid w:val="00180B6F"/>
    <w:rsid w:val="00182BA9"/>
    <w:rsid w:val="00183B33"/>
    <w:rsid w:val="00190B9F"/>
    <w:rsid w:val="0019296C"/>
    <w:rsid w:val="001A04CA"/>
    <w:rsid w:val="001A4B2A"/>
    <w:rsid w:val="001A69C9"/>
    <w:rsid w:val="001A7257"/>
    <w:rsid w:val="001B4624"/>
    <w:rsid w:val="001B6CF2"/>
    <w:rsid w:val="001C0CD8"/>
    <w:rsid w:val="001C6DEE"/>
    <w:rsid w:val="001E127C"/>
    <w:rsid w:val="001E3DB0"/>
    <w:rsid w:val="001E4388"/>
    <w:rsid w:val="001E5FA1"/>
    <w:rsid w:val="001F11D7"/>
    <w:rsid w:val="001F3CB8"/>
    <w:rsid w:val="001F4753"/>
    <w:rsid w:val="001F548B"/>
    <w:rsid w:val="00201194"/>
    <w:rsid w:val="00204ADD"/>
    <w:rsid w:val="0020724A"/>
    <w:rsid w:val="002102F6"/>
    <w:rsid w:val="00212C8D"/>
    <w:rsid w:val="00213FAC"/>
    <w:rsid w:val="00216365"/>
    <w:rsid w:val="0021660C"/>
    <w:rsid w:val="00216C7B"/>
    <w:rsid w:val="002214D6"/>
    <w:rsid w:val="0022399C"/>
    <w:rsid w:val="00224FC2"/>
    <w:rsid w:val="002314AD"/>
    <w:rsid w:val="00231FDC"/>
    <w:rsid w:val="00232013"/>
    <w:rsid w:val="002331FB"/>
    <w:rsid w:val="00234046"/>
    <w:rsid w:val="002352D1"/>
    <w:rsid w:val="00236BF0"/>
    <w:rsid w:val="002409E2"/>
    <w:rsid w:val="00240F18"/>
    <w:rsid w:val="0024403F"/>
    <w:rsid w:val="00250721"/>
    <w:rsid w:val="00250F54"/>
    <w:rsid w:val="00252050"/>
    <w:rsid w:val="0025415A"/>
    <w:rsid w:val="002572D7"/>
    <w:rsid w:val="002602C9"/>
    <w:rsid w:val="00261AC4"/>
    <w:rsid w:val="002630EE"/>
    <w:rsid w:val="00270421"/>
    <w:rsid w:val="00272623"/>
    <w:rsid w:val="00274D97"/>
    <w:rsid w:val="0027555E"/>
    <w:rsid w:val="00281C26"/>
    <w:rsid w:val="00281DCC"/>
    <w:rsid w:val="00282902"/>
    <w:rsid w:val="00290D7C"/>
    <w:rsid w:val="00292C3D"/>
    <w:rsid w:val="0029350D"/>
    <w:rsid w:val="00294B9C"/>
    <w:rsid w:val="00295E8E"/>
    <w:rsid w:val="00297703"/>
    <w:rsid w:val="002A176A"/>
    <w:rsid w:val="002A19D6"/>
    <w:rsid w:val="002A5BCA"/>
    <w:rsid w:val="002A7AEC"/>
    <w:rsid w:val="002B08CD"/>
    <w:rsid w:val="002B0F77"/>
    <w:rsid w:val="002B63CB"/>
    <w:rsid w:val="002B7E3A"/>
    <w:rsid w:val="002C78B6"/>
    <w:rsid w:val="002D69C7"/>
    <w:rsid w:val="002D6ED8"/>
    <w:rsid w:val="002E6F99"/>
    <w:rsid w:val="002F15E2"/>
    <w:rsid w:val="002F1A44"/>
    <w:rsid w:val="002F1E8E"/>
    <w:rsid w:val="002F506E"/>
    <w:rsid w:val="003042E4"/>
    <w:rsid w:val="00317A24"/>
    <w:rsid w:val="003231DB"/>
    <w:rsid w:val="003315C0"/>
    <w:rsid w:val="00341CE3"/>
    <w:rsid w:val="00342F08"/>
    <w:rsid w:val="00344D3D"/>
    <w:rsid w:val="0034588E"/>
    <w:rsid w:val="00351A69"/>
    <w:rsid w:val="00353A8E"/>
    <w:rsid w:val="00370194"/>
    <w:rsid w:val="0037773F"/>
    <w:rsid w:val="0038038F"/>
    <w:rsid w:val="00381489"/>
    <w:rsid w:val="00385021"/>
    <w:rsid w:val="0038502A"/>
    <w:rsid w:val="003903A7"/>
    <w:rsid w:val="00391B52"/>
    <w:rsid w:val="00397501"/>
    <w:rsid w:val="003A2D2C"/>
    <w:rsid w:val="003A3791"/>
    <w:rsid w:val="003A6FF5"/>
    <w:rsid w:val="003B0A27"/>
    <w:rsid w:val="003B27A5"/>
    <w:rsid w:val="003B6560"/>
    <w:rsid w:val="003C2702"/>
    <w:rsid w:val="003C4D81"/>
    <w:rsid w:val="003D22AB"/>
    <w:rsid w:val="003D2C5D"/>
    <w:rsid w:val="003D4AD5"/>
    <w:rsid w:val="003E1625"/>
    <w:rsid w:val="003E3464"/>
    <w:rsid w:val="003F10E7"/>
    <w:rsid w:val="004066EE"/>
    <w:rsid w:val="004103CB"/>
    <w:rsid w:val="004116C7"/>
    <w:rsid w:val="00413250"/>
    <w:rsid w:val="004222DA"/>
    <w:rsid w:val="00424F63"/>
    <w:rsid w:val="00426834"/>
    <w:rsid w:val="00430A6E"/>
    <w:rsid w:val="00431C99"/>
    <w:rsid w:val="00432D0D"/>
    <w:rsid w:val="00434A24"/>
    <w:rsid w:val="00434A98"/>
    <w:rsid w:val="004360BE"/>
    <w:rsid w:val="00436AE4"/>
    <w:rsid w:val="00441FCC"/>
    <w:rsid w:val="0044398D"/>
    <w:rsid w:val="004457EA"/>
    <w:rsid w:val="004473AA"/>
    <w:rsid w:val="00450A03"/>
    <w:rsid w:val="00452B23"/>
    <w:rsid w:val="00453632"/>
    <w:rsid w:val="004536FD"/>
    <w:rsid w:val="004557AB"/>
    <w:rsid w:val="004622E2"/>
    <w:rsid w:val="004639E2"/>
    <w:rsid w:val="004652E8"/>
    <w:rsid w:val="00466D02"/>
    <w:rsid w:val="00470882"/>
    <w:rsid w:val="004725D9"/>
    <w:rsid w:val="00475CCC"/>
    <w:rsid w:val="00492483"/>
    <w:rsid w:val="004973E0"/>
    <w:rsid w:val="00497D90"/>
    <w:rsid w:val="004A13B0"/>
    <w:rsid w:val="004A3ABB"/>
    <w:rsid w:val="004A6B87"/>
    <w:rsid w:val="004B1180"/>
    <w:rsid w:val="004B5265"/>
    <w:rsid w:val="004D0B95"/>
    <w:rsid w:val="004D28CF"/>
    <w:rsid w:val="004D41E6"/>
    <w:rsid w:val="004D42C7"/>
    <w:rsid w:val="004D59BF"/>
    <w:rsid w:val="004E20A2"/>
    <w:rsid w:val="004E4C96"/>
    <w:rsid w:val="004F1059"/>
    <w:rsid w:val="004F18CA"/>
    <w:rsid w:val="004F2DFA"/>
    <w:rsid w:val="004F38BE"/>
    <w:rsid w:val="004F50AD"/>
    <w:rsid w:val="004F5DAE"/>
    <w:rsid w:val="005050B4"/>
    <w:rsid w:val="005155F7"/>
    <w:rsid w:val="0053124E"/>
    <w:rsid w:val="005338C1"/>
    <w:rsid w:val="00533A50"/>
    <w:rsid w:val="0053672E"/>
    <w:rsid w:val="00542ED2"/>
    <w:rsid w:val="00543F6C"/>
    <w:rsid w:val="00543F80"/>
    <w:rsid w:val="005457D2"/>
    <w:rsid w:val="005466B0"/>
    <w:rsid w:val="005475B6"/>
    <w:rsid w:val="00547F90"/>
    <w:rsid w:val="00554365"/>
    <w:rsid w:val="0055536A"/>
    <w:rsid w:val="00555700"/>
    <w:rsid w:val="00565A5B"/>
    <w:rsid w:val="005714F0"/>
    <w:rsid w:val="00572DFA"/>
    <w:rsid w:val="005801A5"/>
    <w:rsid w:val="00583899"/>
    <w:rsid w:val="00584632"/>
    <w:rsid w:val="00594446"/>
    <w:rsid w:val="005A18F4"/>
    <w:rsid w:val="005A3462"/>
    <w:rsid w:val="005A702E"/>
    <w:rsid w:val="005A7693"/>
    <w:rsid w:val="005A7B04"/>
    <w:rsid w:val="005B2DA0"/>
    <w:rsid w:val="005C026F"/>
    <w:rsid w:val="005C334B"/>
    <w:rsid w:val="005C3B8F"/>
    <w:rsid w:val="005C7592"/>
    <w:rsid w:val="005D1E71"/>
    <w:rsid w:val="005E3825"/>
    <w:rsid w:val="005E6161"/>
    <w:rsid w:val="005F07C1"/>
    <w:rsid w:val="005F353A"/>
    <w:rsid w:val="005F64CD"/>
    <w:rsid w:val="0060058C"/>
    <w:rsid w:val="00602DCA"/>
    <w:rsid w:val="006056EE"/>
    <w:rsid w:val="00606308"/>
    <w:rsid w:val="00606780"/>
    <w:rsid w:val="00613B03"/>
    <w:rsid w:val="006150BC"/>
    <w:rsid w:val="006221F5"/>
    <w:rsid w:val="00622E2E"/>
    <w:rsid w:val="00624714"/>
    <w:rsid w:val="00630562"/>
    <w:rsid w:val="0063503E"/>
    <w:rsid w:val="0063541D"/>
    <w:rsid w:val="006379DC"/>
    <w:rsid w:val="00641BC3"/>
    <w:rsid w:val="00643601"/>
    <w:rsid w:val="00644C6B"/>
    <w:rsid w:val="00646468"/>
    <w:rsid w:val="006474DA"/>
    <w:rsid w:val="0065058C"/>
    <w:rsid w:val="00667EB1"/>
    <w:rsid w:val="00675D02"/>
    <w:rsid w:val="00676EC5"/>
    <w:rsid w:val="00681925"/>
    <w:rsid w:val="006901FC"/>
    <w:rsid w:val="00690981"/>
    <w:rsid w:val="00694E99"/>
    <w:rsid w:val="00695B5A"/>
    <w:rsid w:val="00695D63"/>
    <w:rsid w:val="00696503"/>
    <w:rsid w:val="00696737"/>
    <w:rsid w:val="006A1B56"/>
    <w:rsid w:val="006A1C4B"/>
    <w:rsid w:val="006A3BCF"/>
    <w:rsid w:val="006B2141"/>
    <w:rsid w:val="006B3307"/>
    <w:rsid w:val="006B564D"/>
    <w:rsid w:val="006B6730"/>
    <w:rsid w:val="006B677D"/>
    <w:rsid w:val="006C28C8"/>
    <w:rsid w:val="006C45E2"/>
    <w:rsid w:val="006D2568"/>
    <w:rsid w:val="006D2EA2"/>
    <w:rsid w:val="006D74E2"/>
    <w:rsid w:val="006E2FBA"/>
    <w:rsid w:val="006E3564"/>
    <w:rsid w:val="006E54F9"/>
    <w:rsid w:val="006E7844"/>
    <w:rsid w:val="006E7EDF"/>
    <w:rsid w:val="006F78D1"/>
    <w:rsid w:val="006F7A2E"/>
    <w:rsid w:val="00700D14"/>
    <w:rsid w:val="007072D5"/>
    <w:rsid w:val="00710D00"/>
    <w:rsid w:val="00713BF6"/>
    <w:rsid w:val="007145FA"/>
    <w:rsid w:val="007154E8"/>
    <w:rsid w:val="00720338"/>
    <w:rsid w:val="00722264"/>
    <w:rsid w:val="00726662"/>
    <w:rsid w:val="0074399C"/>
    <w:rsid w:val="00753504"/>
    <w:rsid w:val="00754738"/>
    <w:rsid w:val="00756B41"/>
    <w:rsid w:val="00761E39"/>
    <w:rsid w:val="0076267A"/>
    <w:rsid w:val="00765752"/>
    <w:rsid w:val="00771D19"/>
    <w:rsid w:val="00771E38"/>
    <w:rsid w:val="00773354"/>
    <w:rsid w:val="00773F44"/>
    <w:rsid w:val="007748BD"/>
    <w:rsid w:val="00774BDF"/>
    <w:rsid w:val="00783B13"/>
    <w:rsid w:val="0078584A"/>
    <w:rsid w:val="00794E9F"/>
    <w:rsid w:val="00796751"/>
    <w:rsid w:val="007974D1"/>
    <w:rsid w:val="007A1532"/>
    <w:rsid w:val="007A19D0"/>
    <w:rsid w:val="007A4334"/>
    <w:rsid w:val="007B148D"/>
    <w:rsid w:val="007B3E67"/>
    <w:rsid w:val="007B6FCA"/>
    <w:rsid w:val="007C450F"/>
    <w:rsid w:val="007C55A9"/>
    <w:rsid w:val="007C57DC"/>
    <w:rsid w:val="007D048B"/>
    <w:rsid w:val="007D0C0C"/>
    <w:rsid w:val="007D5E45"/>
    <w:rsid w:val="007E6EDF"/>
    <w:rsid w:val="007F0BB7"/>
    <w:rsid w:val="007F0F4B"/>
    <w:rsid w:val="007F0F61"/>
    <w:rsid w:val="007F2631"/>
    <w:rsid w:val="007F28BB"/>
    <w:rsid w:val="007F5816"/>
    <w:rsid w:val="008017CB"/>
    <w:rsid w:val="00803C6E"/>
    <w:rsid w:val="00804CAE"/>
    <w:rsid w:val="008119EB"/>
    <w:rsid w:val="00823241"/>
    <w:rsid w:val="0082639A"/>
    <w:rsid w:val="00826D4D"/>
    <w:rsid w:val="0083014C"/>
    <w:rsid w:val="008301D9"/>
    <w:rsid w:val="00832916"/>
    <w:rsid w:val="00833086"/>
    <w:rsid w:val="00834721"/>
    <w:rsid w:val="00835E61"/>
    <w:rsid w:val="0084215F"/>
    <w:rsid w:val="008465D0"/>
    <w:rsid w:val="00862537"/>
    <w:rsid w:val="00862573"/>
    <w:rsid w:val="00862C5C"/>
    <w:rsid w:val="00864583"/>
    <w:rsid w:val="00864D2B"/>
    <w:rsid w:val="00866C1C"/>
    <w:rsid w:val="0087353E"/>
    <w:rsid w:val="00877501"/>
    <w:rsid w:val="00886F9E"/>
    <w:rsid w:val="00892523"/>
    <w:rsid w:val="008943FD"/>
    <w:rsid w:val="008A33A5"/>
    <w:rsid w:val="008A33CF"/>
    <w:rsid w:val="008A3800"/>
    <w:rsid w:val="008A5FD2"/>
    <w:rsid w:val="008A7A87"/>
    <w:rsid w:val="008B7CB1"/>
    <w:rsid w:val="008B7E61"/>
    <w:rsid w:val="008C013B"/>
    <w:rsid w:val="008C04C1"/>
    <w:rsid w:val="008C09AB"/>
    <w:rsid w:val="008C2C88"/>
    <w:rsid w:val="008C32D7"/>
    <w:rsid w:val="008C4A34"/>
    <w:rsid w:val="008D2654"/>
    <w:rsid w:val="008D2BAB"/>
    <w:rsid w:val="008D6D36"/>
    <w:rsid w:val="008E39F6"/>
    <w:rsid w:val="008F1054"/>
    <w:rsid w:val="008F2368"/>
    <w:rsid w:val="008F330C"/>
    <w:rsid w:val="008F4B3C"/>
    <w:rsid w:val="008F7BEE"/>
    <w:rsid w:val="008F7FF0"/>
    <w:rsid w:val="00905ADE"/>
    <w:rsid w:val="00907D50"/>
    <w:rsid w:val="0091066D"/>
    <w:rsid w:val="00910FEF"/>
    <w:rsid w:val="009153EA"/>
    <w:rsid w:val="00917DAD"/>
    <w:rsid w:val="0092257F"/>
    <w:rsid w:val="009236B4"/>
    <w:rsid w:val="00930634"/>
    <w:rsid w:val="00931A6C"/>
    <w:rsid w:val="00931CC3"/>
    <w:rsid w:val="00932CB9"/>
    <w:rsid w:val="00936219"/>
    <w:rsid w:val="00937FC3"/>
    <w:rsid w:val="0094416B"/>
    <w:rsid w:val="00945235"/>
    <w:rsid w:val="00950490"/>
    <w:rsid w:val="00951817"/>
    <w:rsid w:val="0095383D"/>
    <w:rsid w:val="0095391F"/>
    <w:rsid w:val="00953C78"/>
    <w:rsid w:val="0095790C"/>
    <w:rsid w:val="00957D38"/>
    <w:rsid w:val="00963767"/>
    <w:rsid w:val="00965327"/>
    <w:rsid w:val="009669E0"/>
    <w:rsid w:val="00975241"/>
    <w:rsid w:val="00982C50"/>
    <w:rsid w:val="0099730C"/>
    <w:rsid w:val="0099787D"/>
    <w:rsid w:val="009A2980"/>
    <w:rsid w:val="009A34FC"/>
    <w:rsid w:val="009A67B1"/>
    <w:rsid w:val="009A757D"/>
    <w:rsid w:val="009B5A48"/>
    <w:rsid w:val="009B7321"/>
    <w:rsid w:val="009B766B"/>
    <w:rsid w:val="009C2679"/>
    <w:rsid w:val="009C3DC0"/>
    <w:rsid w:val="009C5856"/>
    <w:rsid w:val="009D3F16"/>
    <w:rsid w:val="009D569B"/>
    <w:rsid w:val="009D79E5"/>
    <w:rsid w:val="009E03A7"/>
    <w:rsid w:val="009F0FA2"/>
    <w:rsid w:val="009F1198"/>
    <w:rsid w:val="009F5CC1"/>
    <w:rsid w:val="00A01B01"/>
    <w:rsid w:val="00A02798"/>
    <w:rsid w:val="00A02D01"/>
    <w:rsid w:val="00A02FCC"/>
    <w:rsid w:val="00A034BB"/>
    <w:rsid w:val="00A038E4"/>
    <w:rsid w:val="00A04FB3"/>
    <w:rsid w:val="00A10CD9"/>
    <w:rsid w:val="00A224B8"/>
    <w:rsid w:val="00A24C11"/>
    <w:rsid w:val="00A26D72"/>
    <w:rsid w:val="00A35949"/>
    <w:rsid w:val="00A4408F"/>
    <w:rsid w:val="00A464E7"/>
    <w:rsid w:val="00A467CC"/>
    <w:rsid w:val="00A52DDB"/>
    <w:rsid w:val="00A52E01"/>
    <w:rsid w:val="00A538A5"/>
    <w:rsid w:val="00A55DE8"/>
    <w:rsid w:val="00A573CA"/>
    <w:rsid w:val="00A62787"/>
    <w:rsid w:val="00A637A1"/>
    <w:rsid w:val="00A6789B"/>
    <w:rsid w:val="00A70503"/>
    <w:rsid w:val="00A74ACA"/>
    <w:rsid w:val="00A81E7E"/>
    <w:rsid w:val="00A86747"/>
    <w:rsid w:val="00A906A1"/>
    <w:rsid w:val="00A952B7"/>
    <w:rsid w:val="00A95BF0"/>
    <w:rsid w:val="00AA167B"/>
    <w:rsid w:val="00AA59B3"/>
    <w:rsid w:val="00AA66E6"/>
    <w:rsid w:val="00AB3C24"/>
    <w:rsid w:val="00AC01A4"/>
    <w:rsid w:val="00AC2235"/>
    <w:rsid w:val="00AC2856"/>
    <w:rsid w:val="00AC3EE0"/>
    <w:rsid w:val="00AD096A"/>
    <w:rsid w:val="00AD14F3"/>
    <w:rsid w:val="00AD2BC8"/>
    <w:rsid w:val="00AD504D"/>
    <w:rsid w:val="00AF028D"/>
    <w:rsid w:val="00AF6308"/>
    <w:rsid w:val="00AF7EB7"/>
    <w:rsid w:val="00B01048"/>
    <w:rsid w:val="00B01F48"/>
    <w:rsid w:val="00B04011"/>
    <w:rsid w:val="00B0513F"/>
    <w:rsid w:val="00B079E0"/>
    <w:rsid w:val="00B11500"/>
    <w:rsid w:val="00B124C3"/>
    <w:rsid w:val="00B12945"/>
    <w:rsid w:val="00B130E5"/>
    <w:rsid w:val="00B14673"/>
    <w:rsid w:val="00B216C3"/>
    <w:rsid w:val="00B26215"/>
    <w:rsid w:val="00B26704"/>
    <w:rsid w:val="00B31482"/>
    <w:rsid w:val="00B360C9"/>
    <w:rsid w:val="00B361DA"/>
    <w:rsid w:val="00B3788B"/>
    <w:rsid w:val="00B4077F"/>
    <w:rsid w:val="00B509DC"/>
    <w:rsid w:val="00B530F4"/>
    <w:rsid w:val="00B536FF"/>
    <w:rsid w:val="00B54771"/>
    <w:rsid w:val="00B60112"/>
    <w:rsid w:val="00B63279"/>
    <w:rsid w:val="00B632A6"/>
    <w:rsid w:val="00B70417"/>
    <w:rsid w:val="00B70BC6"/>
    <w:rsid w:val="00B71746"/>
    <w:rsid w:val="00B748AC"/>
    <w:rsid w:val="00B817AF"/>
    <w:rsid w:val="00B869D8"/>
    <w:rsid w:val="00B87968"/>
    <w:rsid w:val="00B93602"/>
    <w:rsid w:val="00B9637A"/>
    <w:rsid w:val="00B979AC"/>
    <w:rsid w:val="00BA51F3"/>
    <w:rsid w:val="00BB4AA4"/>
    <w:rsid w:val="00BB5113"/>
    <w:rsid w:val="00BB6927"/>
    <w:rsid w:val="00BC24BA"/>
    <w:rsid w:val="00BC6C3A"/>
    <w:rsid w:val="00BC6CAA"/>
    <w:rsid w:val="00BD423C"/>
    <w:rsid w:val="00BD5652"/>
    <w:rsid w:val="00BE1F02"/>
    <w:rsid w:val="00BF138E"/>
    <w:rsid w:val="00BF264B"/>
    <w:rsid w:val="00BF3443"/>
    <w:rsid w:val="00C00511"/>
    <w:rsid w:val="00C00660"/>
    <w:rsid w:val="00C035A4"/>
    <w:rsid w:val="00C05ECC"/>
    <w:rsid w:val="00C06637"/>
    <w:rsid w:val="00C11F53"/>
    <w:rsid w:val="00C14F55"/>
    <w:rsid w:val="00C16EED"/>
    <w:rsid w:val="00C200A9"/>
    <w:rsid w:val="00C21635"/>
    <w:rsid w:val="00C42EC8"/>
    <w:rsid w:val="00C50BF1"/>
    <w:rsid w:val="00C51D42"/>
    <w:rsid w:val="00C52A5A"/>
    <w:rsid w:val="00C52B81"/>
    <w:rsid w:val="00C5585A"/>
    <w:rsid w:val="00C61004"/>
    <w:rsid w:val="00C619BB"/>
    <w:rsid w:val="00C6272D"/>
    <w:rsid w:val="00C63AE8"/>
    <w:rsid w:val="00C64477"/>
    <w:rsid w:val="00C70A5D"/>
    <w:rsid w:val="00C72030"/>
    <w:rsid w:val="00C74419"/>
    <w:rsid w:val="00C760B7"/>
    <w:rsid w:val="00C81E12"/>
    <w:rsid w:val="00C849F7"/>
    <w:rsid w:val="00C858ED"/>
    <w:rsid w:val="00C87B1A"/>
    <w:rsid w:val="00C912B7"/>
    <w:rsid w:val="00C938ED"/>
    <w:rsid w:val="00C96895"/>
    <w:rsid w:val="00CA1E29"/>
    <w:rsid w:val="00CB168C"/>
    <w:rsid w:val="00CB2A0D"/>
    <w:rsid w:val="00CB76A4"/>
    <w:rsid w:val="00CC2AAE"/>
    <w:rsid w:val="00CC6A85"/>
    <w:rsid w:val="00CD22FD"/>
    <w:rsid w:val="00CD67F0"/>
    <w:rsid w:val="00CE0B25"/>
    <w:rsid w:val="00CF02E9"/>
    <w:rsid w:val="00CF3214"/>
    <w:rsid w:val="00CF3B36"/>
    <w:rsid w:val="00CF480F"/>
    <w:rsid w:val="00CF4B4D"/>
    <w:rsid w:val="00CF6728"/>
    <w:rsid w:val="00D00D51"/>
    <w:rsid w:val="00D00DF3"/>
    <w:rsid w:val="00D126AA"/>
    <w:rsid w:val="00D209C3"/>
    <w:rsid w:val="00D22644"/>
    <w:rsid w:val="00D278D8"/>
    <w:rsid w:val="00D27A65"/>
    <w:rsid w:val="00D30826"/>
    <w:rsid w:val="00D31E7E"/>
    <w:rsid w:val="00D32A51"/>
    <w:rsid w:val="00D34F59"/>
    <w:rsid w:val="00D36BD7"/>
    <w:rsid w:val="00D555DA"/>
    <w:rsid w:val="00D55C5E"/>
    <w:rsid w:val="00D578CB"/>
    <w:rsid w:val="00D61F57"/>
    <w:rsid w:val="00D662B3"/>
    <w:rsid w:val="00D66D81"/>
    <w:rsid w:val="00D7798B"/>
    <w:rsid w:val="00D812D1"/>
    <w:rsid w:val="00D81A73"/>
    <w:rsid w:val="00D831E5"/>
    <w:rsid w:val="00D83CEE"/>
    <w:rsid w:val="00D84290"/>
    <w:rsid w:val="00D85662"/>
    <w:rsid w:val="00D87DF7"/>
    <w:rsid w:val="00D9636B"/>
    <w:rsid w:val="00DA0C6F"/>
    <w:rsid w:val="00DA1E45"/>
    <w:rsid w:val="00DA44D5"/>
    <w:rsid w:val="00DA73C6"/>
    <w:rsid w:val="00DB018A"/>
    <w:rsid w:val="00DB0C24"/>
    <w:rsid w:val="00DB0D4A"/>
    <w:rsid w:val="00DB2125"/>
    <w:rsid w:val="00DB2AD9"/>
    <w:rsid w:val="00DB390E"/>
    <w:rsid w:val="00DB4F5D"/>
    <w:rsid w:val="00DB64C7"/>
    <w:rsid w:val="00DC1389"/>
    <w:rsid w:val="00DC2884"/>
    <w:rsid w:val="00DD3F50"/>
    <w:rsid w:val="00DE1A87"/>
    <w:rsid w:val="00DE4FEE"/>
    <w:rsid w:val="00DE679D"/>
    <w:rsid w:val="00DF1A0A"/>
    <w:rsid w:val="00DF216B"/>
    <w:rsid w:val="00DF2C99"/>
    <w:rsid w:val="00DF5D51"/>
    <w:rsid w:val="00DF607C"/>
    <w:rsid w:val="00DF6DF4"/>
    <w:rsid w:val="00E01A90"/>
    <w:rsid w:val="00E03165"/>
    <w:rsid w:val="00E0476E"/>
    <w:rsid w:val="00E0703A"/>
    <w:rsid w:val="00E138AB"/>
    <w:rsid w:val="00E25489"/>
    <w:rsid w:val="00E355D2"/>
    <w:rsid w:val="00E3562B"/>
    <w:rsid w:val="00E3686D"/>
    <w:rsid w:val="00E4053A"/>
    <w:rsid w:val="00E445A5"/>
    <w:rsid w:val="00E507C9"/>
    <w:rsid w:val="00E51042"/>
    <w:rsid w:val="00E546CA"/>
    <w:rsid w:val="00E55B71"/>
    <w:rsid w:val="00E57C61"/>
    <w:rsid w:val="00E61416"/>
    <w:rsid w:val="00E64396"/>
    <w:rsid w:val="00E66394"/>
    <w:rsid w:val="00E6743F"/>
    <w:rsid w:val="00E72D35"/>
    <w:rsid w:val="00E76151"/>
    <w:rsid w:val="00E77835"/>
    <w:rsid w:val="00E81BE9"/>
    <w:rsid w:val="00E833F2"/>
    <w:rsid w:val="00E86C5D"/>
    <w:rsid w:val="00E90913"/>
    <w:rsid w:val="00E9726C"/>
    <w:rsid w:val="00EA7F8A"/>
    <w:rsid w:val="00EA7FE5"/>
    <w:rsid w:val="00EB18EC"/>
    <w:rsid w:val="00EB4CE2"/>
    <w:rsid w:val="00EB52C9"/>
    <w:rsid w:val="00EB5573"/>
    <w:rsid w:val="00EB7557"/>
    <w:rsid w:val="00EB7D2B"/>
    <w:rsid w:val="00EC1A70"/>
    <w:rsid w:val="00EC2528"/>
    <w:rsid w:val="00EF1A3C"/>
    <w:rsid w:val="00EF258F"/>
    <w:rsid w:val="00EF62D7"/>
    <w:rsid w:val="00EF67B3"/>
    <w:rsid w:val="00EF7016"/>
    <w:rsid w:val="00F0622F"/>
    <w:rsid w:val="00F06B3D"/>
    <w:rsid w:val="00F1187E"/>
    <w:rsid w:val="00F131D2"/>
    <w:rsid w:val="00F13262"/>
    <w:rsid w:val="00F13505"/>
    <w:rsid w:val="00F2118C"/>
    <w:rsid w:val="00F21BDE"/>
    <w:rsid w:val="00F251CE"/>
    <w:rsid w:val="00F25625"/>
    <w:rsid w:val="00F4199C"/>
    <w:rsid w:val="00F4280A"/>
    <w:rsid w:val="00F42BF6"/>
    <w:rsid w:val="00F541E8"/>
    <w:rsid w:val="00F56185"/>
    <w:rsid w:val="00F6167C"/>
    <w:rsid w:val="00F61F6B"/>
    <w:rsid w:val="00F62F9D"/>
    <w:rsid w:val="00F64A63"/>
    <w:rsid w:val="00F73F4D"/>
    <w:rsid w:val="00F74117"/>
    <w:rsid w:val="00F748EC"/>
    <w:rsid w:val="00F86867"/>
    <w:rsid w:val="00F928D2"/>
    <w:rsid w:val="00F94BC0"/>
    <w:rsid w:val="00F95DB4"/>
    <w:rsid w:val="00F960A0"/>
    <w:rsid w:val="00F966B4"/>
    <w:rsid w:val="00F96BF7"/>
    <w:rsid w:val="00F97847"/>
    <w:rsid w:val="00FA1A05"/>
    <w:rsid w:val="00FB262E"/>
    <w:rsid w:val="00FB4EC7"/>
    <w:rsid w:val="00FB54BC"/>
    <w:rsid w:val="00FB7996"/>
    <w:rsid w:val="00FC27CD"/>
    <w:rsid w:val="00FC54F9"/>
    <w:rsid w:val="00FC7A91"/>
    <w:rsid w:val="00FC7F1C"/>
    <w:rsid w:val="00FD2F84"/>
    <w:rsid w:val="00FD3BF7"/>
    <w:rsid w:val="00FD4BDB"/>
    <w:rsid w:val="00FD4C21"/>
    <w:rsid w:val="00FD592E"/>
    <w:rsid w:val="00FE4450"/>
    <w:rsid w:val="00FF010C"/>
    <w:rsid w:val="00FF040F"/>
    <w:rsid w:val="00FF44FF"/>
    <w:rsid w:val="00FF6C74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C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A0C6F"/>
    <w:rPr>
      <w:vertAlign w:val="superscript"/>
    </w:rPr>
  </w:style>
  <w:style w:type="paragraph" w:styleId="a4">
    <w:name w:val="List Paragraph"/>
    <w:basedOn w:val="a"/>
    <w:uiPriority w:val="34"/>
    <w:qFormat/>
    <w:rsid w:val="00183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C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A0C6F"/>
    <w:rPr>
      <w:vertAlign w:val="superscript"/>
    </w:rPr>
  </w:style>
  <w:style w:type="paragraph" w:styleId="a4">
    <w:name w:val="List Paragraph"/>
    <w:basedOn w:val="a"/>
    <w:uiPriority w:val="34"/>
    <w:qFormat/>
    <w:rsid w:val="0018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BC5E-75DC-460D-8560-3AD83D98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37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</dc:creator>
  <cp:lastModifiedBy>Афанасьева Софья Алексеевна</cp:lastModifiedBy>
  <cp:revision>140</cp:revision>
  <dcterms:created xsi:type="dcterms:W3CDTF">2019-04-20T12:40:00Z</dcterms:created>
  <dcterms:modified xsi:type="dcterms:W3CDTF">2019-05-16T08:49:00Z</dcterms:modified>
</cp:coreProperties>
</file>